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hAnsi="Arial" w:cs="Arial"/>
          <w:szCs w:val="24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E5424">
        <w:rPr>
          <w:rFonts w:ascii="Arial" w:hAnsi="Arial" w:cs="Arial"/>
          <w:szCs w:val="24"/>
        </w:rPr>
        <w:t>Zé Luiz (Zé Macaco)</w:t>
      </w:r>
    </w:p>
    <w:p w:rsidR="005E5424" w:rsidRPr="00136F9D" w:rsidRDefault="005E542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Enfermagem”, a ser comemorada anualmente entre os dias 12 e 20 de maio, e o “Dia Municipal do Enfermeiro”, a ser comemorado anualmente no dia 12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E5424" w:rsidRDefault="005E542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5E5424" w:rsidRPr="001B5DD7" w:rsidRDefault="005E542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E542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E542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1B" w:rsidRDefault="0089191B" w:rsidP="00126850">
      <w:pPr>
        <w:spacing w:line="240" w:lineRule="auto"/>
      </w:pPr>
      <w:r>
        <w:separator/>
      </w:r>
    </w:p>
  </w:endnote>
  <w:endnote w:type="continuationSeparator" w:id="0">
    <w:p w:rsidR="0089191B" w:rsidRDefault="008919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54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54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1B" w:rsidRDefault="0089191B" w:rsidP="00126850">
      <w:pPr>
        <w:spacing w:line="240" w:lineRule="auto"/>
      </w:pPr>
      <w:r>
        <w:separator/>
      </w:r>
    </w:p>
  </w:footnote>
  <w:footnote w:type="continuationSeparator" w:id="0">
    <w:p w:rsidR="0089191B" w:rsidRDefault="008919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424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191B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1E00-5554-4AEE-AC91-E3F62B0D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9:00Z</dcterms:created>
  <dcterms:modified xsi:type="dcterms:W3CDTF">2019-03-06T19:10:00Z</dcterms:modified>
</cp:coreProperties>
</file>